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3BE1" w14:textId="77777777" w:rsidR="00EB6ED9" w:rsidRPr="009B144A" w:rsidRDefault="00234D3F" w:rsidP="003C5F18">
      <w:pPr>
        <w:spacing w:after="0"/>
        <w:rPr>
          <w:b/>
        </w:rPr>
      </w:pPr>
      <w:r>
        <w:rPr>
          <w:b/>
        </w:rPr>
        <w:t xml:space="preserve">Company:  </w:t>
      </w:r>
      <w:r w:rsidR="005430FA" w:rsidRPr="009B144A">
        <w:rPr>
          <w:b/>
        </w:rPr>
        <w:t>Lakota Funds</w:t>
      </w:r>
    </w:p>
    <w:p w14:paraId="3CC8E3F5" w14:textId="77777777" w:rsidR="005430FA" w:rsidRDefault="009B144A" w:rsidP="003C5F18">
      <w:pPr>
        <w:spacing w:after="0"/>
        <w:rPr>
          <w:b/>
        </w:rPr>
      </w:pPr>
      <w:r>
        <w:rPr>
          <w:b/>
        </w:rPr>
        <w:t xml:space="preserve">Job Title:  </w:t>
      </w:r>
      <w:r w:rsidR="005430FA" w:rsidRPr="009B144A">
        <w:rPr>
          <w:b/>
        </w:rPr>
        <w:t>Loan Officer</w:t>
      </w:r>
      <w:r w:rsidR="000D2B7E">
        <w:rPr>
          <w:b/>
        </w:rPr>
        <w:t xml:space="preserve"> (Ag Specialist)</w:t>
      </w:r>
    </w:p>
    <w:p w14:paraId="01DDF0D8" w14:textId="77777777" w:rsidR="009B144A" w:rsidRPr="009B144A" w:rsidRDefault="009B144A" w:rsidP="003C5F18">
      <w:pPr>
        <w:spacing w:after="0"/>
        <w:rPr>
          <w:b/>
        </w:rPr>
      </w:pPr>
      <w:r>
        <w:rPr>
          <w:b/>
        </w:rPr>
        <w:t>Location:  Kyle, South Dakota (Pine Ridge Reservation)</w:t>
      </w:r>
    </w:p>
    <w:p w14:paraId="3A6D42D8" w14:textId="77777777" w:rsidR="005430FA" w:rsidRDefault="005430FA" w:rsidP="003C5F18">
      <w:pPr>
        <w:spacing w:after="0"/>
      </w:pPr>
    </w:p>
    <w:p w14:paraId="0CAA310A" w14:textId="77777777" w:rsidR="005430FA" w:rsidRPr="00223485" w:rsidRDefault="005430FA" w:rsidP="003C5F18">
      <w:pPr>
        <w:spacing w:after="0"/>
        <w:rPr>
          <w:b/>
        </w:rPr>
      </w:pPr>
      <w:r w:rsidRPr="00223485">
        <w:rPr>
          <w:b/>
        </w:rPr>
        <w:t>Position Summary</w:t>
      </w:r>
      <w:r w:rsidR="00223485">
        <w:rPr>
          <w:b/>
        </w:rPr>
        <w:t>:</w:t>
      </w:r>
    </w:p>
    <w:p w14:paraId="3E4A9834" w14:textId="1A6AB649" w:rsidR="00223485" w:rsidRDefault="003320AF" w:rsidP="00ED5E0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FA09C0">
        <w:rPr>
          <w:rFonts w:cs="ArialMT"/>
        </w:rPr>
        <w:t>The position will focus on</w:t>
      </w:r>
      <w:r w:rsidR="00535A7C">
        <w:rPr>
          <w:rFonts w:cs="ArialMT"/>
        </w:rPr>
        <w:t xml:space="preserve"> </w:t>
      </w:r>
      <w:r w:rsidRPr="00FA09C0">
        <w:rPr>
          <w:rFonts w:cs="ArialMT"/>
        </w:rPr>
        <w:t xml:space="preserve">growing </w:t>
      </w:r>
      <w:r w:rsidR="00755332">
        <w:rPr>
          <w:rFonts w:cs="ArialMT"/>
        </w:rPr>
        <w:t xml:space="preserve">Lakota Funds’ </w:t>
      </w:r>
      <w:r w:rsidRPr="00FA09C0">
        <w:rPr>
          <w:rFonts w:cs="ArialMT"/>
        </w:rPr>
        <w:t xml:space="preserve">agricultural </w:t>
      </w:r>
      <w:r w:rsidR="00755332">
        <w:rPr>
          <w:rFonts w:cs="ArialMT"/>
        </w:rPr>
        <w:t>lending</w:t>
      </w:r>
      <w:r w:rsidRPr="00FA09C0">
        <w:rPr>
          <w:rFonts w:cs="ArialMT"/>
        </w:rPr>
        <w:t xml:space="preserve">.  </w:t>
      </w:r>
      <w:r w:rsidR="00504A33">
        <w:rPr>
          <w:rFonts w:cs="ArialMT"/>
        </w:rPr>
        <w:t>Responsible for marketing</w:t>
      </w:r>
      <w:r w:rsidR="00ED5E01" w:rsidRPr="00504A33">
        <w:rPr>
          <w:rFonts w:cs="ArialMT"/>
        </w:rPr>
        <w:t xml:space="preserve"> efforts, growth of relat</w:t>
      </w:r>
      <w:r w:rsidR="00504A33">
        <w:rPr>
          <w:rFonts w:cs="ArialMT"/>
        </w:rPr>
        <w:t xml:space="preserve">ionships within the </w:t>
      </w:r>
      <w:r w:rsidR="00755332">
        <w:rPr>
          <w:rFonts w:cs="ArialMT"/>
        </w:rPr>
        <w:t>service area</w:t>
      </w:r>
      <w:r w:rsidR="00223485">
        <w:rPr>
          <w:rFonts w:cs="ArialMT"/>
        </w:rPr>
        <w:t>, credit administration,</w:t>
      </w:r>
      <w:r w:rsidR="00504A33">
        <w:rPr>
          <w:rFonts w:cs="ArialMT"/>
        </w:rPr>
        <w:t xml:space="preserve"> and </w:t>
      </w:r>
      <w:r w:rsidR="00ED5E01" w:rsidRPr="00504A33">
        <w:rPr>
          <w:rFonts w:cs="ArialMT"/>
        </w:rPr>
        <w:t xml:space="preserve">ongoing maintenance and management of </w:t>
      </w:r>
      <w:r w:rsidR="00504A33">
        <w:rPr>
          <w:rFonts w:cs="ArialMT"/>
        </w:rPr>
        <w:t xml:space="preserve">assigned loan portfolio. </w:t>
      </w:r>
      <w:r w:rsidR="00223485" w:rsidRPr="00504A33">
        <w:rPr>
          <w:rFonts w:cs="ArialMT"/>
        </w:rPr>
        <w:t>Provide business</w:t>
      </w:r>
      <w:r w:rsidR="00223485">
        <w:rPr>
          <w:rFonts w:cs="ArialMT"/>
        </w:rPr>
        <w:t xml:space="preserve"> planning expertise and distribute</w:t>
      </w:r>
      <w:r w:rsidR="00223485" w:rsidRPr="00504A33">
        <w:rPr>
          <w:rFonts w:cs="ArialMT"/>
        </w:rPr>
        <w:t xml:space="preserve"> educational materials to support </w:t>
      </w:r>
      <w:r w:rsidR="004B22E6">
        <w:rPr>
          <w:rFonts w:cs="ArialMT"/>
        </w:rPr>
        <w:t>client</w:t>
      </w:r>
      <w:r w:rsidR="00223485" w:rsidRPr="00504A33">
        <w:rPr>
          <w:rFonts w:cs="ArialMT"/>
        </w:rPr>
        <w:t>s and</w:t>
      </w:r>
      <w:r w:rsidR="00223485">
        <w:rPr>
          <w:rFonts w:cs="ArialMT"/>
        </w:rPr>
        <w:t xml:space="preserve"> applicants.</w:t>
      </w:r>
    </w:p>
    <w:p w14:paraId="4EBDEB0A" w14:textId="77777777" w:rsidR="00223485" w:rsidRDefault="00223485" w:rsidP="00ED5E01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66EECAE7" w14:textId="77777777" w:rsidR="00ED5E01" w:rsidRPr="00504A33" w:rsidRDefault="00ED5E01" w:rsidP="00504A33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504A33">
        <w:rPr>
          <w:rFonts w:cs="ArialMT"/>
        </w:rPr>
        <w:t>The position is responsible for the underwriting, analysis, structuring and conse</w:t>
      </w:r>
      <w:r w:rsidR="00504A33">
        <w:rPr>
          <w:rFonts w:cs="ArialMT"/>
        </w:rPr>
        <w:t>nsus approval processes</w:t>
      </w:r>
      <w:r w:rsidR="00D66548">
        <w:rPr>
          <w:rFonts w:cs="ArialMT"/>
        </w:rPr>
        <w:t>.</w:t>
      </w:r>
      <w:r w:rsidR="00504A33">
        <w:rPr>
          <w:rFonts w:cs="ArialMT"/>
        </w:rPr>
        <w:t xml:space="preserve"> Provide timely loan </w:t>
      </w:r>
      <w:r w:rsidRPr="00504A33">
        <w:rPr>
          <w:rFonts w:cs="ArialMT"/>
        </w:rPr>
        <w:t>processing and underwriting, incorporating sound decisions on structure, terms and condit</w:t>
      </w:r>
      <w:r w:rsidR="00504A33">
        <w:rPr>
          <w:rFonts w:cs="ArialMT"/>
        </w:rPr>
        <w:t xml:space="preserve">ions, and documentation </w:t>
      </w:r>
      <w:r w:rsidRPr="00504A33">
        <w:rPr>
          <w:rFonts w:cs="ArialMT"/>
        </w:rPr>
        <w:t xml:space="preserve">to design credit packages to meet </w:t>
      </w:r>
      <w:r w:rsidR="004B22E6">
        <w:rPr>
          <w:rFonts w:cs="ArialMT"/>
        </w:rPr>
        <w:t>client</w:t>
      </w:r>
      <w:r w:rsidRPr="00504A33">
        <w:rPr>
          <w:rFonts w:cs="ArialMT"/>
        </w:rPr>
        <w:t xml:space="preserve"> needs while maintaini</w:t>
      </w:r>
      <w:r w:rsidR="00504A33">
        <w:rPr>
          <w:rFonts w:cs="ArialMT"/>
        </w:rPr>
        <w:t xml:space="preserve">ng and improving quality credit </w:t>
      </w:r>
      <w:r w:rsidRPr="00504A33">
        <w:rPr>
          <w:rFonts w:cs="ArialMT"/>
        </w:rPr>
        <w:t>standards.</w:t>
      </w:r>
    </w:p>
    <w:p w14:paraId="71EAEBD0" w14:textId="77777777" w:rsidR="005430FA" w:rsidRDefault="005430FA" w:rsidP="003C5F18">
      <w:pPr>
        <w:spacing w:after="0"/>
      </w:pPr>
    </w:p>
    <w:p w14:paraId="5C6579FB" w14:textId="77777777" w:rsidR="005430FA" w:rsidRPr="003C5F18" w:rsidRDefault="005430FA" w:rsidP="003C5F18">
      <w:pPr>
        <w:spacing w:after="0"/>
        <w:rPr>
          <w:b/>
        </w:rPr>
      </w:pPr>
      <w:r w:rsidRPr="003C5F18">
        <w:rPr>
          <w:b/>
        </w:rPr>
        <w:t>Major Responsibilities</w:t>
      </w:r>
    </w:p>
    <w:p w14:paraId="3C056FEB" w14:textId="77777777" w:rsidR="00146C63" w:rsidRPr="003C5F18" w:rsidRDefault="00146C63" w:rsidP="00146C63">
      <w:pPr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3C5F18">
        <w:rPr>
          <w:rFonts w:cs="Arial"/>
          <w:color w:val="000000"/>
        </w:rPr>
        <w:t>Manage intake and input of pre-applications and final applications</w:t>
      </w:r>
    </w:p>
    <w:p w14:paraId="37A36D21" w14:textId="01F41AC6" w:rsidR="00146C63" w:rsidRDefault="00146C63" w:rsidP="00146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</w:rPr>
      </w:pPr>
      <w:r w:rsidRPr="003C5F18">
        <w:rPr>
          <w:rFonts w:cs="Roboto-Regular"/>
        </w:rPr>
        <w:t xml:space="preserve">Gather </w:t>
      </w:r>
      <w:r w:rsidRPr="003C5F18">
        <w:rPr>
          <w:rFonts w:cs="Arial"/>
        </w:rPr>
        <w:t>fi</w:t>
      </w:r>
      <w:r w:rsidRPr="003C5F18">
        <w:rPr>
          <w:rFonts w:cs="Roboto-Regular"/>
        </w:rPr>
        <w:t>nancial and business</w:t>
      </w:r>
      <w:r w:rsidR="003B142B">
        <w:rPr>
          <w:rFonts w:cs="Roboto-Regular"/>
        </w:rPr>
        <w:t>-</w:t>
      </w:r>
      <w:r w:rsidRPr="003C5F18">
        <w:rPr>
          <w:rFonts w:cs="Roboto-Regular"/>
        </w:rPr>
        <w:t xml:space="preserve">related information from </w:t>
      </w:r>
      <w:r w:rsidR="004B22E6">
        <w:rPr>
          <w:rFonts w:cs="Roboto-Regular"/>
        </w:rPr>
        <w:t>client</w:t>
      </w:r>
      <w:r w:rsidRPr="003C5F18">
        <w:rPr>
          <w:rFonts w:cs="Roboto-Regular"/>
        </w:rPr>
        <w:t>s, prospects and other available resources</w:t>
      </w:r>
    </w:p>
    <w:p w14:paraId="139E4DE7" w14:textId="77777777" w:rsidR="00146C63" w:rsidRDefault="00146C63" w:rsidP="00146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</w:rPr>
      </w:pPr>
      <w:r w:rsidRPr="003C5F18">
        <w:rPr>
          <w:rFonts w:cs="Roboto-Regular"/>
        </w:rPr>
        <w:t xml:space="preserve">Read </w:t>
      </w:r>
      <w:r w:rsidRPr="003C5F18">
        <w:rPr>
          <w:rFonts w:cs="Arial"/>
        </w:rPr>
        <w:t>fi</w:t>
      </w:r>
      <w:r w:rsidRPr="003C5F18">
        <w:rPr>
          <w:rFonts w:cs="Roboto-Regular"/>
        </w:rPr>
        <w:t>nancial statements prepared at all levels of quality</w:t>
      </w:r>
    </w:p>
    <w:p w14:paraId="3B1F5243" w14:textId="1B4F9EC5" w:rsidR="00146C63" w:rsidRPr="00146C63" w:rsidRDefault="00146C63" w:rsidP="00146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</w:rPr>
      </w:pPr>
      <w:r w:rsidRPr="00146C63">
        <w:rPr>
          <w:rFonts w:cs="Roboto-Regular"/>
        </w:rPr>
        <w:t xml:space="preserve">Provide high quality analysis and </w:t>
      </w:r>
      <w:r>
        <w:rPr>
          <w:rFonts w:cs="Roboto-Regular"/>
        </w:rPr>
        <w:t xml:space="preserve">recommendations to </w:t>
      </w:r>
      <w:r w:rsidRPr="00146C63">
        <w:rPr>
          <w:rFonts w:cs="Roboto-Regular"/>
        </w:rPr>
        <w:t>Supervisor for review</w:t>
      </w:r>
    </w:p>
    <w:p w14:paraId="3BA3A8C9" w14:textId="77777777" w:rsidR="009B144A" w:rsidRPr="003C5F18" w:rsidRDefault="009B144A" w:rsidP="009B144A">
      <w:pPr>
        <w:numPr>
          <w:ilvl w:val="0"/>
          <w:numId w:val="1"/>
        </w:numPr>
        <w:spacing w:after="0" w:line="240" w:lineRule="auto"/>
      </w:pPr>
      <w:r w:rsidRPr="003C5F18">
        <w:t>Request, verify and maintain loan information to ensure completeness, accuracy and appropriate file documentation</w:t>
      </w:r>
    </w:p>
    <w:p w14:paraId="108EF5B3" w14:textId="77777777" w:rsidR="009B144A" w:rsidRPr="003C5F18" w:rsidRDefault="009B144A" w:rsidP="009B144A">
      <w:pPr>
        <w:numPr>
          <w:ilvl w:val="0"/>
          <w:numId w:val="1"/>
        </w:numPr>
        <w:spacing w:after="0" w:line="240" w:lineRule="auto"/>
      </w:pPr>
      <w:r w:rsidRPr="003C5F18">
        <w:t>Comply with internal Finance and Loan Policies and recommend appropriate changes</w:t>
      </w:r>
    </w:p>
    <w:p w14:paraId="57747CDD" w14:textId="77777777" w:rsidR="000D2B7E" w:rsidRPr="00146C63" w:rsidRDefault="000D2B7E" w:rsidP="000D2B7E">
      <w:pPr>
        <w:numPr>
          <w:ilvl w:val="0"/>
          <w:numId w:val="1"/>
        </w:numPr>
        <w:spacing w:after="0" w:line="240" w:lineRule="auto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>Prepare and submit loan package for final review</w:t>
      </w:r>
    </w:p>
    <w:p w14:paraId="2AE703E7" w14:textId="77777777" w:rsidR="000D2B7E" w:rsidRPr="003C5F18" w:rsidRDefault="000D2B7E" w:rsidP="000D2B7E">
      <w:pPr>
        <w:numPr>
          <w:ilvl w:val="0"/>
          <w:numId w:val="1"/>
        </w:numPr>
        <w:spacing w:after="0" w:line="240" w:lineRule="auto"/>
        <w:rPr>
          <w:rFonts w:cs="Arial"/>
          <w:color w:val="000000"/>
          <w:u w:val="single"/>
        </w:rPr>
      </w:pPr>
      <w:r>
        <w:rPr>
          <w:rFonts w:cs="Arial"/>
          <w:color w:val="000000"/>
        </w:rPr>
        <w:t>Present loans to committee for approval</w:t>
      </w:r>
    </w:p>
    <w:p w14:paraId="7B8D71AE" w14:textId="77777777" w:rsidR="009B144A" w:rsidRPr="003C5F18" w:rsidRDefault="003C5F18" w:rsidP="009B144A">
      <w:pPr>
        <w:numPr>
          <w:ilvl w:val="0"/>
          <w:numId w:val="1"/>
        </w:numPr>
        <w:spacing w:after="0" w:line="240" w:lineRule="auto"/>
      </w:pPr>
      <w:r>
        <w:t>Lead in loan closings and p</w:t>
      </w:r>
      <w:r w:rsidR="009B144A" w:rsidRPr="003C5F18">
        <w:t>reparation of all loan documents</w:t>
      </w:r>
    </w:p>
    <w:p w14:paraId="7C4F2C53" w14:textId="77777777" w:rsidR="009B144A" w:rsidRPr="003C5F18" w:rsidRDefault="003C5F18" w:rsidP="009B144A">
      <w:pPr>
        <w:numPr>
          <w:ilvl w:val="0"/>
          <w:numId w:val="1"/>
        </w:numPr>
        <w:spacing w:after="0" w:line="240" w:lineRule="auto"/>
      </w:pPr>
      <w:r>
        <w:t>Maintain</w:t>
      </w:r>
      <w:r w:rsidR="009B144A" w:rsidRPr="003C5F18">
        <w:t xml:space="preserve"> </w:t>
      </w:r>
      <w:r>
        <w:t xml:space="preserve">business </w:t>
      </w:r>
      <w:r w:rsidR="009B144A" w:rsidRPr="003C5F18">
        <w:t xml:space="preserve">correspondence, documents, record keeping, and </w:t>
      </w:r>
      <w:r>
        <w:t xml:space="preserve">work </w:t>
      </w:r>
      <w:r w:rsidR="009B144A" w:rsidRPr="003C5F18">
        <w:t>scheduling</w:t>
      </w:r>
    </w:p>
    <w:p w14:paraId="04645FC5" w14:textId="77777777" w:rsidR="009B144A" w:rsidRPr="003C5F18" w:rsidRDefault="009B144A" w:rsidP="009B144A">
      <w:pPr>
        <w:numPr>
          <w:ilvl w:val="0"/>
          <w:numId w:val="1"/>
        </w:numPr>
        <w:spacing w:after="0" w:line="240" w:lineRule="auto"/>
      </w:pPr>
      <w:r w:rsidRPr="003C5F18">
        <w:t xml:space="preserve">Involvement in collection activities </w:t>
      </w:r>
    </w:p>
    <w:p w14:paraId="19BAC689" w14:textId="77777777" w:rsidR="009B144A" w:rsidRPr="003C5F18" w:rsidRDefault="009B144A" w:rsidP="009B144A">
      <w:pPr>
        <w:numPr>
          <w:ilvl w:val="0"/>
          <w:numId w:val="1"/>
        </w:numPr>
        <w:spacing w:after="0" w:line="240" w:lineRule="auto"/>
      </w:pPr>
      <w:r w:rsidRPr="003C5F18">
        <w:t>No credit decision authority</w:t>
      </w:r>
    </w:p>
    <w:p w14:paraId="2D5F3190" w14:textId="77777777" w:rsidR="009B144A" w:rsidRPr="003C5F18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>Provide program information to inquiries</w:t>
      </w:r>
    </w:p>
    <w:p w14:paraId="37FD3934" w14:textId="77777777" w:rsidR="009B144A" w:rsidRPr="003C5F18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>Conduct information sessions, training sessions, and media representations</w:t>
      </w:r>
    </w:p>
    <w:p w14:paraId="08885C35" w14:textId="77777777" w:rsidR="009B144A" w:rsidRPr="003C5F18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</w:rPr>
      </w:pPr>
      <w:r w:rsidRPr="003C5F18">
        <w:rPr>
          <w:rFonts w:cs="Arial"/>
          <w:color w:val="000000"/>
        </w:rPr>
        <w:t>Coordinate meeting of clients and potential clients, including info</w:t>
      </w:r>
      <w:r w:rsidR="003C5F18">
        <w:rPr>
          <w:rFonts w:cs="Arial"/>
          <w:color w:val="000000"/>
        </w:rPr>
        <w:t>rmation sessions, loan closings</w:t>
      </w:r>
      <w:r w:rsidRPr="003C5F18">
        <w:rPr>
          <w:rFonts w:cs="Arial"/>
          <w:color w:val="000000"/>
        </w:rPr>
        <w:t xml:space="preserve"> and others</w:t>
      </w:r>
    </w:p>
    <w:p w14:paraId="72460856" w14:textId="77777777" w:rsidR="009B144A" w:rsidRPr="003C5F18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>Conduct site, collection and follow up visits</w:t>
      </w:r>
    </w:p>
    <w:p w14:paraId="03BAB618" w14:textId="77777777" w:rsidR="009B144A" w:rsidRPr="000D2B7E" w:rsidRDefault="009B144A" w:rsidP="000D2B7E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>Conduct collateral inspections</w:t>
      </w:r>
    </w:p>
    <w:p w14:paraId="2CE86B18" w14:textId="77777777" w:rsidR="009B144A" w:rsidRPr="003C5F18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3C5F18">
        <w:rPr>
          <w:rFonts w:cs="Arial"/>
          <w:color w:val="000000"/>
        </w:rPr>
        <w:t xml:space="preserve">Assume full responsibility for the quality and quantity management of a portfolio of loans </w:t>
      </w:r>
    </w:p>
    <w:p w14:paraId="6B615048" w14:textId="77777777" w:rsidR="009B144A" w:rsidRPr="00146C63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146C63">
        <w:rPr>
          <w:rFonts w:cs="Arial"/>
          <w:color w:val="000000"/>
        </w:rPr>
        <w:t>Maintain current and up-dated information on client accounts</w:t>
      </w:r>
    </w:p>
    <w:p w14:paraId="0F51CED3" w14:textId="77777777" w:rsidR="009B144A" w:rsidRPr="00146C63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146C63">
        <w:rPr>
          <w:rFonts w:cs="Arial"/>
          <w:color w:val="000000"/>
        </w:rPr>
        <w:t xml:space="preserve">Maintain respective office procedures </w:t>
      </w:r>
    </w:p>
    <w:p w14:paraId="50782116" w14:textId="5AD8C596" w:rsidR="009B144A" w:rsidRPr="00146C63" w:rsidRDefault="009B144A" w:rsidP="009B144A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="Arial"/>
          <w:color w:val="000000"/>
          <w:u w:val="single"/>
        </w:rPr>
      </w:pPr>
      <w:r w:rsidRPr="00146C63">
        <w:rPr>
          <w:rFonts w:cs="Arial"/>
          <w:color w:val="000000"/>
        </w:rPr>
        <w:t>Assume a participative role in the overall implementation of Lakota Funds programs</w:t>
      </w:r>
    </w:p>
    <w:p w14:paraId="2B9A17D1" w14:textId="4920F7B0" w:rsidR="00146C63" w:rsidRPr="00146C63" w:rsidRDefault="00146C63" w:rsidP="00146C63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</w:pPr>
      <w:r w:rsidRPr="00146C63">
        <w:rPr>
          <w:rFonts w:cs="Roboto-Regular"/>
        </w:rPr>
        <w:t xml:space="preserve">Conduct research of agricultural and related industries and commodities to determine viability, trends and opportunities for the </w:t>
      </w:r>
      <w:r>
        <w:rPr>
          <w:rFonts w:cs="Roboto-Regular"/>
        </w:rPr>
        <w:t>Organization</w:t>
      </w:r>
      <w:r w:rsidRPr="00146C63">
        <w:rPr>
          <w:rFonts w:cs="Roboto-Regular"/>
        </w:rPr>
        <w:t xml:space="preserve"> to strengthen its position</w:t>
      </w:r>
    </w:p>
    <w:p w14:paraId="51908A10" w14:textId="77777777" w:rsidR="00146C63" w:rsidRDefault="009B144A" w:rsidP="00C136B3">
      <w:pPr>
        <w:numPr>
          <w:ilvl w:val="0"/>
          <w:numId w:val="1"/>
        </w:numPr>
        <w:spacing w:after="0" w:line="240" w:lineRule="auto"/>
      </w:pPr>
      <w:r w:rsidRPr="00146C63">
        <w:t xml:space="preserve">Other duties and special projects as requested   </w:t>
      </w:r>
    </w:p>
    <w:p w14:paraId="310D5930" w14:textId="77777777" w:rsidR="009B144A" w:rsidRDefault="009B144A"/>
    <w:p w14:paraId="682343F4" w14:textId="77777777" w:rsidR="005430FA" w:rsidRPr="00A60384" w:rsidRDefault="005430FA" w:rsidP="00A60384">
      <w:pPr>
        <w:spacing w:after="0"/>
        <w:rPr>
          <w:b/>
        </w:rPr>
      </w:pPr>
      <w:r w:rsidRPr="00A60384">
        <w:rPr>
          <w:b/>
        </w:rPr>
        <w:t>Skills Needed</w:t>
      </w:r>
    </w:p>
    <w:p w14:paraId="2BF2C65A" w14:textId="77777777" w:rsidR="003320AF" w:rsidRPr="00FA09C0" w:rsidRDefault="003320AF" w:rsidP="00A60384">
      <w:pPr>
        <w:pStyle w:val="ListParagraph"/>
        <w:numPr>
          <w:ilvl w:val="0"/>
          <w:numId w:val="1"/>
        </w:numPr>
        <w:spacing w:after="0"/>
      </w:pPr>
      <w:r w:rsidRPr="00FA09C0">
        <w:lastRenderedPageBreak/>
        <w:t xml:space="preserve">Understanding of </w:t>
      </w:r>
      <w:r w:rsidR="00FA09C0" w:rsidRPr="00FA09C0">
        <w:t>Ag</w:t>
      </w:r>
      <w:r w:rsidRPr="00FA09C0">
        <w:t xml:space="preserve"> operations in South Dakota; especially live</w:t>
      </w:r>
      <w:r w:rsidR="00C136B3" w:rsidRPr="00FA09C0">
        <w:t>stock, grain crops</w:t>
      </w:r>
      <w:r w:rsidRPr="00FA09C0">
        <w:t xml:space="preserve">, supporting industries, </w:t>
      </w:r>
      <w:r w:rsidR="006E24D9">
        <w:t>marketing and</w:t>
      </w:r>
      <w:r w:rsidRPr="00FA09C0">
        <w:t xml:space="preserve"> processing</w:t>
      </w:r>
    </w:p>
    <w:p w14:paraId="1BB034F4" w14:textId="77777777" w:rsidR="00A60384" w:rsidRDefault="00E76AC8" w:rsidP="00A60384">
      <w:pPr>
        <w:pStyle w:val="ListParagraph"/>
        <w:numPr>
          <w:ilvl w:val="0"/>
          <w:numId w:val="1"/>
        </w:numPr>
        <w:spacing w:after="0"/>
      </w:pPr>
      <w:r w:rsidRPr="00A60384">
        <w:t>Excellent communicat</w:t>
      </w:r>
      <w:r w:rsidR="00234D3F">
        <w:t xml:space="preserve">ion and </w:t>
      </w:r>
      <w:r w:rsidR="004B22E6">
        <w:t>client</w:t>
      </w:r>
      <w:r w:rsidR="00234D3F">
        <w:t xml:space="preserve"> service skills</w:t>
      </w:r>
      <w:r w:rsidRPr="00A60384">
        <w:t xml:space="preserve">  </w:t>
      </w:r>
    </w:p>
    <w:p w14:paraId="51EC2857" w14:textId="77777777" w:rsidR="00A60384" w:rsidRDefault="00E76AC8" w:rsidP="00A60384">
      <w:pPr>
        <w:pStyle w:val="ListParagraph"/>
        <w:numPr>
          <w:ilvl w:val="0"/>
          <w:numId w:val="1"/>
        </w:numPr>
        <w:spacing w:after="0"/>
      </w:pPr>
      <w:r w:rsidRPr="00A60384">
        <w:t>Maintain a high</w:t>
      </w:r>
      <w:r w:rsidR="00234D3F">
        <w:t xml:space="preserve"> level of accuracy at all times</w:t>
      </w:r>
      <w:r w:rsidRPr="00A60384">
        <w:t xml:space="preserve"> </w:t>
      </w:r>
    </w:p>
    <w:p w14:paraId="6BD4782E" w14:textId="77777777" w:rsidR="00A60384" w:rsidRDefault="00E76AC8" w:rsidP="00A60384">
      <w:pPr>
        <w:pStyle w:val="ListParagraph"/>
        <w:numPr>
          <w:ilvl w:val="0"/>
          <w:numId w:val="1"/>
        </w:numPr>
        <w:spacing w:after="0"/>
      </w:pPr>
      <w:r w:rsidRPr="00A60384">
        <w:t>Superior problem solving skills and</w:t>
      </w:r>
      <w:r w:rsidR="00234D3F">
        <w:t xml:space="preserve"> a strong attention to detail</w:t>
      </w:r>
      <w:r w:rsidR="00A60384">
        <w:t xml:space="preserve">  </w:t>
      </w:r>
    </w:p>
    <w:p w14:paraId="5113701A" w14:textId="77777777" w:rsidR="00A60384" w:rsidRPr="00A60384" w:rsidRDefault="00A60384" w:rsidP="00A60384">
      <w:pPr>
        <w:pStyle w:val="ListParagraph"/>
        <w:numPr>
          <w:ilvl w:val="0"/>
          <w:numId w:val="1"/>
        </w:numPr>
        <w:spacing w:after="0"/>
      </w:pPr>
      <w:r w:rsidRPr="00A60384">
        <w:rPr>
          <w:rFonts w:cs="ArialMT"/>
        </w:rPr>
        <w:t>Ability to complete work in an acceptable timeframe and manage a variety of detailed tasks and</w:t>
      </w:r>
      <w:r>
        <w:t xml:space="preserve"> </w:t>
      </w:r>
      <w:r w:rsidRPr="00A60384">
        <w:rPr>
          <w:rFonts w:cs="ArialMT"/>
        </w:rPr>
        <w:t>responsibilities simultaneously and with accuracy to meet deadlines, goals, and objectives and satisfy</w:t>
      </w:r>
      <w:r>
        <w:t xml:space="preserve"> </w:t>
      </w:r>
      <w:r w:rsidRPr="00A60384">
        <w:rPr>
          <w:rFonts w:cs="ArialMT"/>
        </w:rPr>
        <w:t xml:space="preserve">internal and external </w:t>
      </w:r>
      <w:r w:rsidR="004B22E6">
        <w:rPr>
          <w:rFonts w:cs="ArialMT"/>
        </w:rPr>
        <w:t>client</w:t>
      </w:r>
      <w:r w:rsidRPr="00A60384">
        <w:rPr>
          <w:rFonts w:cs="ArialMT"/>
        </w:rPr>
        <w:t xml:space="preserve"> needs related to t</w:t>
      </w:r>
      <w:r w:rsidR="00234D3F">
        <w:rPr>
          <w:rFonts w:cs="ArialMT"/>
        </w:rPr>
        <w:t>he job</w:t>
      </w:r>
      <w:r w:rsidRPr="00A60384">
        <w:rPr>
          <w:rFonts w:cs="ArialMT"/>
        </w:rPr>
        <w:t xml:space="preserve">  </w:t>
      </w:r>
    </w:p>
    <w:p w14:paraId="71C064CB" w14:textId="77777777" w:rsidR="00A60384" w:rsidRPr="00A60384" w:rsidRDefault="00A60384" w:rsidP="00A60384">
      <w:pPr>
        <w:pStyle w:val="ListParagraph"/>
        <w:numPr>
          <w:ilvl w:val="0"/>
          <w:numId w:val="1"/>
        </w:numPr>
        <w:spacing w:after="0"/>
      </w:pPr>
      <w:r w:rsidRPr="00A60384">
        <w:rPr>
          <w:rFonts w:cs="ArialMT"/>
        </w:rPr>
        <w:t xml:space="preserve">Ability to use and understand various computer software programs related to carrying out essential responsibilities of the </w:t>
      </w:r>
      <w:r w:rsidR="00234D3F">
        <w:rPr>
          <w:rFonts w:cs="ArialMT"/>
        </w:rPr>
        <w:t>position</w:t>
      </w:r>
    </w:p>
    <w:p w14:paraId="7CE7A74B" w14:textId="77777777" w:rsidR="00A60384" w:rsidRDefault="00A60384" w:rsidP="0081405D">
      <w:pPr>
        <w:spacing w:after="0"/>
        <w:rPr>
          <w:b/>
        </w:rPr>
      </w:pPr>
    </w:p>
    <w:p w14:paraId="5E09E9A5" w14:textId="77777777" w:rsidR="005430FA" w:rsidRPr="0081405D" w:rsidRDefault="005430FA" w:rsidP="0081405D">
      <w:pPr>
        <w:spacing w:after="0"/>
        <w:rPr>
          <w:b/>
        </w:rPr>
      </w:pPr>
      <w:r w:rsidRPr="0081405D">
        <w:rPr>
          <w:b/>
        </w:rPr>
        <w:t>Qualifications</w:t>
      </w:r>
    </w:p>
    <w:p w14:paraId="3D555375" w14:textId="77777777" w:rsidR="003320AF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Bachelor’s Degree preferre</w:t>
      </w:r>
      <w:r w:rsidR="00E76AC8">
        <w:rPr>
          <w:rFonts w:asciiTheme="minorHAnsi" w:hAnsiTheme="minorHAnsi" w:cstheme="minorHAnsi"/>
          <w:sz w:val="22"/>
          <w:szCs w:val="22"/>
        </w:rPr>
        <w:t xml:space="preserve">d.  </w:t>
      </w:r>
      <w:r w:rsidR="00E76AC8" w:rsidRPr="00FA09C0">
        <w:rPr>
          <w:rFonts w:asciiTheme="minorHAnsi" w:hAnsiTheme="minorHAnsi" w:cstheme="minorHAnsi"/>
          <w:sz w:val="22"/>
          <w:szCs w:val="22"/>
        </w:rPr>
        <w:t>At least two</w:t>
      </w:r>
      <w:r w:rsidRPr="00FA09C0">
        <w:rPr>
          <w:rFonts w:asciiTheme="minorHAnsi" w:hAnsiTheme="minorHAnsi" w:cstheme="minorHAnsi"/>
          <w:sz w:val="22"/>
          <w:szCs w:val="22"/>
        </w:rPr>
        <w:t xml:space="preserve"> years </w:t>
      </w:r>
      <w:r w:rsidR="00C136B3" w:rsidRPr="00FA09C0">
        <w:rPr>
          <w:rFonts w:asciiTheme="minorHAnsi" w:hAnsiTheme="minorHAnsi" w:cstheme="minorHAnsi"/>
          <w:sz w:val="22"/>
          <w:szCs w:val="22"/>
        </w:rPr>
        <w:t>of agricultural l</w:t>
      </w:r>
      <w:r w:rsidR="00E76AC8" w:rsidRPr="00FA09C0">
        <w:rPr>
          <w:rFonts w:asciiTheme="minorHAnsi" w:hAnsiTheme="minorHAnsi" w:cstheme="minorHAnsi"/>
          <w:sz w:val="22"/>
          <w:szCs w:val="22"/>
        </w:rPr>
        <w:t xml:space="preserve">ending </w:t>
      </w:r>
      <w:r w:rsidR="00C136B3" w:rsidRPr="00FA09C0">
        <w:rPr>
          <w:rFonts w:asciiTheme="minorHAnsi" w:hAnsiTheme="minorHAnsi" w:cstheme="minorHAnsi"/>
          <w:sz w:val="22"/>
          <w:szCs w:val="22"/>
        </w:rPr>
        <w:t xml:space="preserve">or related </w:t>
      </w:r>
      <w:r w:rsidR="00E76AC8" w:rsidRPr="00FA09C0">
        <w:rPr>
          <w:rFonts w:asciiTheme="minorHAnsi" w:hAnsiTheme="minorHAnsi" w:cstheme="minorHAnsi"/>
          <w:sz w:val="22"/>
          <w:szCs w:val="22"/>
        </w:rPr>
        <w:t xml:space="preserve">experience.  </w:t>
      </w:r>
    </w:p>
    <w:p w14:paraId="0D6F744B" w14:textId="77777777" w:rsidR="0081405D" w:rsidRPr="0081405D" w:rsidRDefault="003320AF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t have a</w:t>
      </w:r>
      <w:r w:rsidR="0081405D" w:rsidRPr="0081405D">
        <w:rPr>
          <w:rFonts w:asciiTheme="minorHAnsi" w:hAnsiTheme="minorHAnsi" w:cstheme="minorHAnsi"/>
          <w:sz w:val="22"/>
          <w:szCs w:val="22"/>
        </w:rPr>
        <w:t>n understanding of lending and small business operations, a familiarity and understanding of American Indian reservation communities, tribal government, and Community Development Financial Institutions.</w:t>
      </w:r>
    </w:p>
    <w:p w14:paraId="07CD0AFC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 xml:space="preserve">Demonstrated understanding of small business management, financial statements, and business planning.  </w:t>
      </w:r>
    </w:p>
    <w:p w14:paraId="602B1FB1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Working knowledge of the financial and marketing challenges that small business owners experience.</w:t>
      </w:r>
    </w:p>
    <w:p w14:paraId="716BA157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Demonstrated ability to prepare clear, accurate, and well-organized written and financial reports and to communicate verbally in an effective manner.</w:t>
      </w:r>
    </w:p>
    <w:p w14:paraId="491970DB" w14:textId="77777777" w:rsidR="0081405D" w:rsidRPr="0081405D" w:rsidRDefault="003320AF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1405D" w:rsidRPr="0081405D">
        <w:rPr>
          <w:rFonts w:asciiTheme="minorHAnsi" w:hAnsiTheme="minorHAnsi" w:cstheme="minorHAnsi"/>
          <w:sz w:val="22"/>
          <w:szCs w:val="22"/>
        </w:rPr>
        <w:t>bility to develop and maintain positive relationships with people from varied cultural, economic, and educational backgrounds.</w:t>
      </w:r>
    </w:p>
    <w:p w14:paraId="700B4AE9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 xml:space="preserve">Capacity to prioritize and manage multiple responsibilities while ensuring credit quality and exceptional </w:t>
      </w:r>
      <w:r w:rsidR="004B22E6">
        <w:rPr>
          <w:rFonts w:asciiTheme="minorHAnsi" w:hAnsiTheme="minorHAnsi" w:cstheme="minorHAnsi"/>
          <w:sz w:val="22"/>
          <w:szCs w:val="22"/>
        </w:rPr>
        <w:t>client</w:t>
      </w:r>
      <w:r w:rsidRPr="0081405D">
        <w:rPr>
          <w:rFonts w:asciiTheme="minorHAnsi" w:hAnsiTheme="minorHAnsi" w:cstheme="minorHAnsi"/>
          <w:sz w:val="22"/>
          <w:szCs w:val="22"/>
        </w:rPr>
        <w:t xml:space="preserve"> service.</w:t>
      </w:r>
    </w:p>
    <w:p w14:paraId="7C45C62D" w14:textId="77777777" w:rsidR="0081405D" w:rsidRPr="0081405D" w:rsidRDefault="0081405D" w:rsidP="0081405D">
      <w:pPr>
        <w:pStyle w:val="ListParagraph"/>
        <w:numPr>
          <w:ilvl w:val="0"/>
          <w:numId w:val="3"/>
        </w:numPr>
        <w:tabs>
          <w:tab w:val="clear" w:pos="1445"/>
          <w:tab w:val="num" w:pos="630"/>
        </w:tabs>
        <w:ind w:left="720"/>
      </w:pPr>
      <w:r w:rsidRPr="0081405D">
        <w:t xml:space="preserve">Self-motivated and able to work with little direct supervision.  </w:t>
      </w:r>
    </w:p>
    <w:p w14:paraId="1BD09E2B" w14:textId="77777777" w:rsidR="0081405D" w:rsidRPr="0081405D" w:rsidRDefault="0081405D" w:rsidP="0081405D">
      <w:pPr>
        <w:pStyle w:val="ListParagraph"/>
        <w:numPr>
          <w:ilvl w:val="0"/>
          <w:numId w:val="3"/>
        </w:numPr>
        <w:tabs>
          <w:tab w:val="clear" w:pos="1445"/>
          <w:tab w:val="num" w:pos="630"/>
        </w:tabs>
        <w:spacing w:after="0"/>
        <w:ind w:left="720"/>
      </w:pPr>
      <w:r w:rsidRPr="0081405D">
        <w:t>Ability to handle high volume of work and work closely with lending team.</w:t>
      </w:r>
    </w:p>
    <w:p w14:paraId="2D5087CD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Demonstrated commitment to community development, low income communities, and the Pine Ridge Indian Reservation.</w:t>
      </w:r>
    </w:p>
    <w:p w14:paraId="05769573" w14:textId="77777777" w:rsidR="0081405D" w:rsidRP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Proficiency in commonly used software programs, including Excel and Word, email and Internet, and a willingness to improve computer skills.</w:t>
      </w:r>
    </w:p>
    <w:p w14:paraId="31500551" w14:textId="77777777" w:rsidR="0081405D" w:rsidRDefault="0081405D" w:rsidP="0081405D">
      <w:pPr>
        <w:pStyle w:val="BodyText"/>
        <w:numPr>
          <w:ilvl w:val="0"/>
          <w:numId w:val="3"/>
        </w:numPr>
        <w:tabs>
          <w:tab w:val="clear" w:pos="1445"/>
          <w:tab w:val="num" w:pos="675"/>
        </w:tabs>
        <w:ind w:left="675" w:hanging="300"/>
        <w:rPr>
          <w:rFonts w:asciiTheme="minorHAnsi" w:hAnsiTheme="minorHAnsi" w:cstheme="minorHAnsi"/>
          <w:sz w:val="22"/>
          <w:szCs w:val="22"/>
        </w:rPr>
      </w:pPr>
      <w:r w:rsidRPr="0081405D">
        <w:rPr>
          <w:rFonts w:asciiTheme="minorHAnsi" w:hAnsiTheme="minorHAnsi" w:cstheme="minorHAnsi"/>
          <w:sz w:val="22"/>
          <w:szCs w:val="22"/>
        </w:rPr>
        <w:t>Experience delivering group training</w:t>
      </w:r>
    </w:p>
    <w:p w14:paraId="65E8B22A" w14:textId="77777777" w:rsidR="006E24D9" w:rsidRDefault="006E24D9" w:rsidP="006E24D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B07E8E0" w14:textId="77777777" w:rsidR="006E24D9" w:rsidRPr="006E24D9" w:rsidRDefault="006E24D9" w:rsidP="006E24D9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6E24D9">
        <w:rPr>
          <w:rFonts w:asciiTheme="minorHAnsi" w:hAnsiTheme="minorHAnsi" w:cstheme="minorHAnsi"/>
          <w:b/>
          <w:sz w:val="22"/>
          <w:szCs w:val="22"/>
        </w:rPr>
        <w:t>Other</w:t>
      </w:r>
    </w:p>
    <w:p w14:paraId="697D9743" w14:textId="77777777" w:rsidR="0081405D" w:rsidRDefault="006E24D9">
      <w:r>
        <w:t>Special consideration will be given to Native American applicants and applicants with experience working with Native American organizations and/or Tribes.  Community Development Financial Institution and/or Economic Development experience preferred.</w:t>
      </w:r>
    </w:p>
    <w:p w14:paraId="1220E6E5" w14:textId="77777777" w:rsidR="006E24D9" w:rsidRPr="006E24D9" w:rsidRDefault="006E24D9" w:rsidP="006E24D9">
      <w:pPr>
        <w:pStyle w:val="NoSpacing"/>
        <w:rPr>
          <w:b/>
        </w:rPr>
      </w:pPr>
      <w:r w:rsidRPr="006E24D9">
        <w:rPr>
          <w:b/>
        </w:rPr>
        <w:t>Compensation</w:t>
      </w:r>
    </w:p>
    <w:p w14:paraId="134694D8" w14:textId="4187C333" w:rsidR="006E24D9" w:rsidRDefault="003B142B" w:rsidP="006E24D9">
      <w:pPr>
        <w:pStyle w:val="NoSpacing"/>
      </w:pPr>
      <w:r>
        <w:t>Base salary $52,000, depending upon experience</w:t>
      </w:r>
      <w:r w:rsidR="006E24D9">
        <w:t>.</w:t>
      </w:r>
      <w:r>
        <w:t xml:space="preserve"> </w:t>
      </w:r>
      <w:r w:rsidRPr="003B142B">
        <w:t>401K, health, dental</w:t>
      </w:r>
      <w:r>
        <w:t>,</w:t>
      </w:r>
      <w:r w:rsidRPr="003B142B">
        <w:t xml:space="preserve"> and vision</w:t>
      </w:r>
      <w:r>
        <w:t xml:space="preserve"> provided</w:t>
      </w:r>
      <w:r w:rsidRPr="003B142B">
        <w:t>.</w:t>
      </w:r>
    </w:p>
    <w:p w14:paraId="15C8D80C" w14:textId="77777777" w:rsidR="006E24D9" w:rsidRPr="006E24D9" w:rsidRDefault="006E24D9">
      <w:pPr>
        <w:rPr>
          <w:b/>
        </w:rPr>
      </w:pPr>
    </w:p>
    <w:p w14:paraId="5514F2F7" w14:textId="77777777" w:rsidR="006E24D9" w:rsidRPr="0081405D" w:rsidRDefault="006E24D9"/>
    <w:sectPr w:rsidR="006E24D9" w:rsidRPr="00814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20B0604020202020204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34CCE"/>
    <w:multiLevelType w:val="hybridMultilevel"/>
    <w:tmpl w:val="0F3A7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3C8C"/>
    <w:multiLevelType w:val="hybridMultilevel"/>
    <w:tmpl w:val="38D475FA"/>
    <w:lvl w:ilvl="0" w:tplc="12049654">
      <w:start w:val="1"/>
      <w:numFmt w:val="bullet"/>
      <w:lvlText w:val="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F4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FA"/>
    <w:rsid w:val="000D2B7E"/>
    <w:rsid w:val="00146C63"/>
    <w:rsid w:val="00223485"/>
    <w:rsid w:val="00234D3F"/>
    <w:rsid w:val="003320AF"/>
    <w:rsid w:val="00354AD8"/>
    <w:rsid w:val="003B142B"/>
    <w:rsid w:val="003C5F18"/>
    <w:rsid w:val="004B22E6"/>
    <w:rsid w:val="00504A33"/>
    <w:rsid w:val="00535A7C"/>
    <w:rsid w:val="005430FA"/>
    <w:rsid w:val="006E24D9"/>
    <w:rsid w:val="00755332"/>
    <w:rsid w:val="0081405D"/>
    <w:rsid w:val="00872424"/>
    <w:rsid w:val="009A2648"/>
    <w:rsid w:val="009B144A"/>
    <w:rsid w:val="00A60384"/>
    <w:rsid w:val="00C136B3"/>
    <w:rsid w:val="00D66548"/>
    <w:rsid w:val="00E76AC8"/>
    <w:rsid w:val="00EB6ED9"/>
    <w:rsid w:val="00ED5E01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3F01"/>
  <w15:docId w15:val="{811A4FEE-0527-4F79-A9D2-8943DF8C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F1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1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1405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E2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5C9-DCBA-480F-9C58-D84C3F65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</dc:creator>
  <cp:lastModifiedBy>Heidi Cuny</cp:lastModifiedBy>
  <cp:revision>5</cp:revision>
  <dcterms:created xsi:type="dcterms:W3CDTF">2020-12-15T20:55:00Z</dcterms:created>
  <dcterms:modified xsi:type="dcterms:W3CDTF">2021-01-04T20:48:00Z</dcterms:modified>
</cp:coreProperties>
</file>